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5  必修  新课标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5  必修  新课标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04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难点手册  高中数学  5  必修  新课标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